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A86C" w14:textId="77777777"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7777777"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7C30F045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1CF5B55E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193B9C4F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EE84F4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13622B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1343D643" w:rsidR="00536073" w:rsidRPr="00457035" w:rsidRDefault="005C2699" w:rsidP="005C2699">
      <w:pPr>
        <w:jc w:val="left"/>
      </w:pPr>
      <w:r>
        <w:rPr>
          <w:rFonts w:ascii="ＭＳ 明朝" w:hAnsi="ＭＳ 明朝" w:hint="eastAsia"/>
        </w:rPr>
        <w:t>・</w:t>
      </w:r>
      <w:r w:rsidR="00EA188A">
        <w:rPr>
          <w:rFonts w:ascii="ＭＳ 明朝" w:hAnsi="ＭＳ 明朝" w:hint="eastAsia"/>
        </w:rPr>
        <w:t>令和</w:t>
      </w:r>
      <w:r w:rsidR="00030FBA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921B92">
        <w:rPr>
          <w:rFonts w:ascii="ＭＳ 明朝" w:hAnsi="ＭＳ 明朝" w:hint="eastAsia"/>
        </w:rPr>
        <w:t>１</w:t>
      </w:r>
      <w:bookmarkStart w:id="0" w:name="_GoBack"/>
      <w:bookmarkEnd w:id="0"/>
      <w:r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765F" w14:textId="77777777" w:rsidR="00B21B2B" w:rsidRDefault="00B21B2B" w:rsidP="00B15133">
      <w:r>
        <w:separator/>
      </w:r>
    </w:p>
  </w:endnote>
  <w:endnote w:type="continuationSeparator" w:id="0">
    <w:p w14:paraId="43E9213A" w14:textId="77777777"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B678" w14:textId="77777777" w:rsidR="00B21B2B" w:rsidRDefault="00B21B2B" w:rsidP="00B15133">
      <w:r>
        <w:separator/>
      </w:r>
    </w:p>
  </w:footnote>
  <w:footnote w:type="continuationSeparator" w:id="0">
    <w:p w14:paraId="6D449F44" w14:textId="77777777"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7A96" w14:textId="77777777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4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30FBA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30F3E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21B9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0E26-155E-4B09-9861-52FB9322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3-11-27T05:53:00Z</dcterms:modified>
</cp:coreProperties>
</file>